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F7" w:rsidRPr="00C9714C" w:rsidRDefault="00611FF7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70" w:rsidRPr="00C9714C" w:rsidRDefault="00995570" w:rsidP="00995570">
      <w:pPr>
        <w:pStyle w:val="a8"/>
        <w:rPr>
          <w:rFonts w:ascii="Times New Roman" w:hAnsi="Times New Roman"/>
          <w:sz w:val="28"/>
          <w:szCs w:val="28"/>
        </w:rPr>
      </w:pPr>
      <w:r w:rsidRPr="00C9714C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995570" w:rsidRPr="00C9714C" w:rsidRDefault="00995570" w:rsidP="0099557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4C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:rsidR="00995570" w:rsidRPr="00C9714C" w:rsidRDefault="00995570" w:rsidP="0099557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4C">
        <w:rPr>
          <w:rFonts w:ascii="Times New Roman" w:hAnsi="Times New Roman" w:cs="Times New Roman"/>
          <w:b/>
          <w:sz w:val="28"/>
          <w:szCs w:val="28"/>
        </w:rPr>
        <w:t xml:space="preserve">ВСЕРОССИЙСКИЙ НАУЧНО-ИССЛЕДОВАТЕЛЬСКИЙ ИНСТИТУТ </w:t>
      </w:r>
      <w:r w:rsidRPr="00C9714C">
        <w:rPr>
          <w:rFonts w:ascii="Times New Roman" w:hAnsi="Times New Roman" w:cs="Times New Roman"/>
          <w:b/>
          <w:sz w:val="28"/>
          <w:szCs w:val="28"/>
        </w:rPr>
        <w:br/>
        <w:t xml:space="preserve">АГРОХИМИИ ИМЕНИ Д.Н. ПРЯНИШНИКОВА </w:t>
      </w:r>
    </w:p>
    <w:p w:rsidR="00585000" w:rsidRPr="00C9714C" w:rsidRDefault="00995570" w:rsidP="0099557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811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6E4A" w:rsidRPr="00276E4A" w:rsidRDefault="00276E4A" w:rsidP="00276E4A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6E4A">
        <w:rPr>
          <w:rFonts w:ascii="Times New Roman" w:hAnsi="Times New Roman" w:cs="Times New Roman"/>
          <w:bCs/>
          <w:sz w:val="28"/>
          <w:szCs w:val="28"/>
        </w:rPr>
        <w:t>55-я Всероссийская с международным участием конференция</w:t>
      </w:r>
    </w:p>
    <w:p w:rsidR="00276E4A" w:rsidRPr="00276E4A" w:rsidRDefault="00276E4A" w:rsidP="00276E4A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6E4A">
        <w:rPr>
          <w:rFonts w:ascii="Times New Roman" w:hAnsi="Times New Roman" w:cs="Times New Roman"/>
          <w:bCs/>
          <w:sz w:val="28"/>
          <w:szCs w:val="28"/>
        </w:rPr>
        <w:t>молодых ученых, специалистов-агрохимиков и экологов</w:t>
      </w:r>
    </w:p>
    <w:p w:rsidR="00585000" w:rsidRPr="00C9714C" w:rsidRDefault="00276E4A" w:rsidP="00276E4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4A">
        <w:rPr>
          <w:rFonts w:ascii="Times New Roman" w:hAnsi="Times New Roman" w:cs="Times New Roman"/>
          <w:b/>
          <w:sz w:val="28"/>
          <w:szCs w:val="28"/>
        </w:rPr>
        <w:t xml:space="preserve"> «ОСНОВНЫЕ НАПРАВЛЕНИЯ И СОВРЕМЕННЫЕ ПОДХОДЫ В АГРОХИМИЧЕСКОЙ НАУКЕ»</w:t>
      </w: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4A" w:rsidRPr="003730FB" w:rsidRDefault="00276E4A" w:rsidP="00276E4A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730F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2 декабря 2021 г.</w:t>
      </w: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000" w:rsidRPr="00C9714C" w:rsidRDefault="00585000" w:rsidP="0058500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91D" w:rsidRDefault="00585000" w:rsidP="00C9714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14C"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="00453E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9714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95570" w:rsidRPr="00C9714C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35091D" w:rsidRDefault="003509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76E4A" w:rsidRDefault="00276E4A" w:rsidP="003509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ЫЙ КОМИТЕТ КОНФЕРЕНЦИИ</w:t>
      </w:r>
    </w:p>
    <w:p w:rsidR="00276E4A" w:rsidRDefault="00276E4A" w:rsidP="003509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4A" w:rsidRDefault="00276E4A" w:rsidP="00C82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уркин Сергей Иванович, </w:t>
      </w:r>
      <w:r w:rsidR="007B1464">
        <w:rPr>
          <w:rFonts w:ascii="Times New Roman" w:hAnsi="Times New Roman" w:cs="Times New Roman"/>
          <w:sz w:val="28"/>
          <w:szCs w:val="28"/>
        </w:rPr>
        <w:t>и</w:t>
      </w:r>
      <w:r w:rsidR="00C821FF">
        <w:rPr>
          <w:rFonts w:ascii="Times New Roman" w:hAnsi="Times New Roman" w:cs="Times New Roman"/>
          <w:sz w:val="28"/>
          <w:szCs w:val="28"/>
        </w:rPr>
        <w:t>.о. д</w:t>
      </w:r>
      <w:r w:rsidR="00C821FF" w:rsidRPr="0035091D">
        <w:rPr>
          <w:rFonts w:ascii="Times New Roman" w:hAnsi="Times New Roman" w:cs="Times New Roman"/>
          <w:sz w:val="28"/>
          <w:szCs w:val="28"/>
        </w:rPr>
        <w:t>иректора ФГБНУ «ВНИИ агрохимии», к.ю.н.</w:t>
      </w:r>
    </w:p>
    <w:p w:rsidR="00453E20" w:rsidRDefault="00453E20" w:rsidP="00C82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1FF" w:rsidRPr="00C821FF" w:rsidRDefault="00C821FF" w:rsidP="00C821FF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FF">
        <w:rPr>
          <w:rFonts w:ascii="Times New Roman" w:hAnsi="Times New Roman" w:cs="Times New Roman"/>
          <w:b/>
          <w:sz w:val="28"/>
          <w:szCs w:val="28"/>
        </w:rPr>
        <w:t xml:space="preserve">Налиухин Алексей Николаевич, </w:t>
      </w:r>
      <w:r w:rsidRPr="00C821FF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, </w:t>
      </w:r>
      <w:r w:rsidR="007B1464">
        <w:rPr>
          <w:rFonts w:ascii="Times New Roman" w:hAnsi="Times New Roman" w:cs="Times New Roman"/>
          <w:bCs/>
          <w:sz w:val="28"/>
          <w:szCs w:val="28"/>
        </w:rPr>
        <w:t>и</w:t>
      </w:r>
      <w:r w:rsidRPr="00C821FF">
        <w:rPr>
          <w:rFonts w:ascii="Times New Roman" w:hAnsi="Times New Roman" w:cs="Times New Roman"/>
          <w:bCs/>
          <w:sz w:val="28"/>
          <w:szCs w:val="28"/>
        </w:rPr>
        <w:t>.о. заместителя директора по науке ФГБНУ «ВНИИ агрохимии», д.с.-х.н.</w:t>
      </w:r>
    </w:p>
    <w:p w:rsidR="00453E20" w:rsidRDefault="00453E20" w:rsidP="00C82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1FF" w:rsidRDefault="00C821FF" w:rsidP="00C82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FF">
        <w:rPr>
          <w:rFonts w:ascii="Times New Roman" w:hAnsi="Times New Roman" w:cs="Times New Roman"/>
          <w:b/>
          <w:sz w:val="28"/>
          <w:szCs w:val="28"/>
        </w:rPr>
        <w:t>Члены программного комитета конференции:</w:t>
      </w:r>
    </w:p>
    <w:p w:rsidR="00C821FF" w:rsidRDefault="00C821FF" w:rsidP="00C821FF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1FF">
        <w:rPr>
          <w:rFonts w:ascii="Times New Roman" w:hAnsi="Times New Roman" w:cs="Times New Roman"/>
          <w:b/>
          <w:bCs/>
          <w:sz w:val="28"/>
          <w:szCs w:val="28"/>
        </w:rPr>
        <w:t>Мухина Мария Тимофеевна</w:t>
      </w:r>
      <w:r w:rsidRPr="00C821FF">
        <w:rPr>
          <w:rFonts w:ascii="Times New Roman" w:hAnsi="Times New Roman" w:cs="Times New Roman"/>
          <w:sz w:val="28"/>
          <w:szCs w:val="28"/>
        </w:rPr>
        <w:t>, заведующий лабораторией испытаний элементов агротехнологий, агрохимикатов и регуляторов ро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1FF">
        <w:rPr>
          <w:rFonts w:ascii="Times New Roman" w:hAnsi="Times New Roman" w:cs="Times New Roman"/>
          <w:sz w:val="28"/>
          <w:szCs w:val="28"/>
        </w:rPr>
        <w:t>к.б.н.</w:t>
      </w:r>
    </w:p>
    <w:p w:rsidR="00453E20" w:rsidRPr="00C821FF" w:rsidRDefault="00453E20" w:rsidP="00453E20">
      <w:pPr>
        <w:pStyle w:val="aa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1FF" w:rsidRDefault="00C821FF" w:rsidP="00C821FF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1FF">
        <w:rPr>
          <w:rFonts w:ascii="Times New Roman" w:hAnsi="Times New Roman" w:cs="Times New Roman"/>
          <w:b/>
          <w:bCs/>
          <w:sz w:val="28"/>
          <w:szCs w:val="28"/>
        </w:rPr>
        <w:t>Боровик Роман А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1FF">
        <w:rPr>
          <w:rFonts w:ascii="Times New Roman" w:hAnsi="Times New Roman" w:cs="Times New Roman"/>
          <w:sz w:val="28"/>
          <w:szCs w:val="28"/>
        </w:rPr>
        <w:t>старший научный сотрудник лаборатории испытаний элементов агротехнологий, агрохимикатов и регуляторов ро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1FF">
        <w:rPr>
          <w:rFonts w:ascii="Times New Roman" w:hAnsi="Times New Roman" w:cs="Times New Roman"/>
          <w:sz w:val="28"/>
          <w:szCs w:val="28"/>
        </w:rPr>
        <w:t xml:space="preserve"> к.б.н.</w:t>
      </w:r>
    </w:p>
    <w:p w:rsidR="00453E20" w:rsidRPr="00C821FF" w:rsidRDefault="00453E20" w:rsidP="00453E20">
      <w:pPr>
        <w:pStyle w:val="aa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1FF" w:rsidRDefault="00C821FF" w:rsidP="00C821FF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1FF">
        <w:rPr>
          <w:rFonts w:ascii="Times New Roman" w:hAnsi="Times New Roman" w:cs="Times New Roman"/>
          <w:b/>
          <w:bCs/>
          <w:sz w:val="28"/>
          <w:szCs w:val="28"/>
        </w:rPr>
        <w:t>Леньшин Михаил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1FF">
        <w:rPr>
          <w:rFonts w:ascii="Times New Roman" w:hAnsi="Times New Roman" w:cs="Times New Roman"/>
          <w:sz w:val="28"/>
          <w:szCs w:val="28"/>
        </w:rPr>
        <w:t>начальник научно-организационного отдела</w:t>
      </w:r>
    </w:p>
    <w:p w:rsidR="00453E20" w:rsidRPr="00C821FF" w:rsidRDefault="00453E20" w:rsidP="00453E20">
      <w:pPr>
        <w:pStyle w:val="aa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1FF" w:rsidRDefault="00C821FF" w:rsidP="00C821FF">
      <w:pPr>
        <w:pStyle w:val="aa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1FF">
        <w:rPr>
          <w:rFonts w:ascii="Times New Roman" w:hAnsi="Times New Roman" w:cs="Times New Roman"/>
          <w:b/>
          <w:bCs/>
          <w:sz w:val="28"/>
          <w:szCs w:val="28"/>
        </w:rPr>
        <w:t>Ворончихина Ирина Николае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821FF">
        <w:rPr>
          <w:rFonts w:ascii="Times New Roman" w:hAnsi="Times New Roman" w:cs="Times New Roman"/>
          <w:sz w:val="28"/>
          <w:szCs w:val="28"/>
        </w:rPr>
        <w:t xml:space="preserve"> научный сотрудник научно-организационного отдела</w:t>
      </w:r>
    </w:p>
    <w:p w:rsidR="00453E20" w:rsidRPr="00C821FF" w:rsidRDefault="00453E20" w:rsidP="00453E20">
      <w:pPr>
        <w:pStyle w:val="aa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1FF" w:rsidRPr="00C821FF" w:rsidRDefault="00C821FF" w:rsidP="00C821F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FF">
        <w:rPr>
          <w:rFonts w:ascii="Times New Roman" w:hAnsi="Times New Roman" w:cs="Times New Roman"/>
          <w:b/>
          <w:bCs/>
          <w:sz w:val="28"/>
          <w:szCs w:val="28"/>
        </w:rPr>
        <w:t>Перминов Алексей Васи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1FF">
        <w:rPr>
          <w:rFonts w:ascii="Times New Roman" w:hAnsi="Times New Roman" w:cs="Times New Roman"/>
          <w:sz w:val="28"/>
          <w:szCs w:val="28"/>
        </w:rPr>
        <w:t>старший научный сотрудник, системный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1FF">
        <w:rPr>
          <w:rFonts w:ascii="Times New Roman" w:hAnsi="Times New Roman" w:cs="Times New Roman"/>
          <w:sz w:val="28"/>
          <w:szCs w:val="28"/>
        </w:rPr>
        <w:t>к.т.н.</w:t>
      </w:r>
    </w:p>
    <w:p w:rsidR="00C821FF" w:rsidRPr="00C821FF" w:rsidRDefault="00C821FF" w:rsidP="00C821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E4A" w:rsidRDefault="00276E4A" w:rsidP="003509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00" w:rsidRDefault="00585000" w:rsidP="00C9714C">
      <w:pPr>
        <w:spacing w:after="120"/>
        <w:jc w:val="center"/>
        <w:rPr>
          <w:rFonts w:ascii="Times New Roman" w:hAnsi="Times New Roman" w:cs="Times New Roman"/>
        </w:rPr>
      </w:pPr>
    </w:p>
    <w:p w:rsidR="00453E20" w:rsidRDefault="00453E20" w:rsidP="00C9714C">
      <w:pPr>
        <w:spacing w:after="120"/>
        <w:jc w:val="center"/>
        <w:rPr>
          <w:rFonts w:ascii="Times New Roman" w:hAnsi="Times New Roman" w:cs="Times New Roman"/>
        </w:rPr>
      </w:pPr>
    </w:p>
    <w:p w:rsidR="00453E20" w:rsidRDefault="00453E20" w:rsidP="00C9714C">
      <w:pPr>
        <w:spacing w:after="120"/>
        <w:jc w:val="center"/>
        <w:rPr>
          <w:rFonts w:ascii="Times New Roman" w:hAnsi="Times New Roman" w:cs="Times New Roman"/>
        </w:rPr>
      </w:pPr>
    </w:p>
    <w:p w:rsidR="00453E20" w:rsidRDefault="00453E20" w:rsidP="00C9714C">
      <w:pPr>
        <w:spacing w:after="120"/>
        <w:jc w:val="center"/>
        <w:rPr>
          <w:rFonts w:ascii="Times New Roman" w:hAnsi="Times New Roman" w:cs="Times New Roman"/>
        </w:rPr>
      </w:pPr>
    </w:p>
    <w:p w:rsidR="00453E20" w:rsidRDefault="00453E20" w:rsidP="00C9714C">
      <w:pPr>
        <w:spacing w:after="120"/>
        <w:jc w:val="center"/>
        <w:rPr>
          <w:rFonts w:ascii="Times New Roman" w:hAnsi="Times New Roman" w:cs="Times New Roman"/>
        </w:rPr>
      </w:pPr>
    </w:p>
    <w:p w:rsidR="00453E20" w:rsidRDefault="00453E20" w:rsidP="00C9714C">
      <w:pPr>
        <w:spacing w:after="120"/>
        <w:jc w:val="center"/>
        <w:rPr>
          <w:rFonts w:ascii="Times New Roman" w:hAnsi="Times New Roman" w:cs="Times New Roman"/>
        </w:rPr>
      </w:pPr>
    </w:p>
    <w:p w:rsidR="00453E20" w:rsidRDefault="00453E20" w:rsidP="00C9714C">
      <w:pPr>
        <w:spacing w:after="120"/>
        <w:jc w:val="center"/>
        <w:rPr>
          <w:rFonts w:ascii="Times New Roman" w:hAnsi="Times New Roman" w:cs="Times New Roman"/>
        </w:rPr>
      </w:pPr>
    </w:p>
    <w:p w:rsidR="00453E20" w:rsidRPr="00453E20" w:rsidRDefault="00453E20" w:rsidP="00C9714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E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ЛАМЕНТ</w:t>
      </w:r>
    </w:p>
    <w:p w:rsidR="00453E20" w:rsidRPr="00276E4A" w:rsidRDefault="00453E20" w:rsidP="00453E20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6E4A">
        <w:rPr>
          <w:rFonts w:ascii="Times New Roman" w:hAnsi="Times New Roman" w:cs="Times New Roman"/>
          <w:bCs/>
          <w:sz w:val="28"/>
          <w:szCs w:val="28"/>
        </w:rPr>
        <w:t>55-я Всероссий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276E4A">
        <w:rPr>
          <w:rFonts w:ascii="Times New Roman" w:hAnsi="Times New Roman" w:cs="Times New Roman"/>
          <w:bCs/>
          <w:sz w:val="28"/>
          <w:szCs w:val="28"/>
        </w:rPr>
        <w:t xml:space="preserve"> с международным участием конферен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</w:p>
    <w:p w:rsidR="00453E20" w:rsidRPr="00276E4A" w:rsidRDefault="00453E20" w:rsidP="00453E20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6E4A">
        <w:rPr>
          <w:rFonts w:ascii="Times New Roman" w:hAnsi="Times New Roman" w:cs="Times New Roman"/>
          <w:bCs/>
          <w:sz w:val="28"/>
          <w:szCs w:val="28"/>
        </w:rPr>
        <w:t>молодых ученых, специалистов-агрохимиков и экологов</w:t>
      </w:r>
    </w:p>
    <w:p w:rsidR="00453E20" w:rsidRDefault="00453E20" w:rsidP="00453E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4A">
        <w:rPr>
          <w:rFonts w:ascii="Times New Roman" w:hAnsi="Times New Roman" w:cs="Times New Roman"/>
          <w:b/>
          <w:sz w:val="28"/>
          <w:szCs w:val="28"/>
        </w:rPr>
        <w:t xml:space="preserve"> «ОСНОВНЫЕ НАПРАВЛЕНИЯ И СОВРЕМЕННЫЕ ПОДХОДЫ В АГРОХИМИЧЕСКОЙ НАУКЕ»</w:t>
      </w:r>
    </w:p>
    <w:p w:rsidR="00453E20" w:rsidRDefault="00453E20" w:rsidP="00453E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2 декабря 2021 г.</w:t>
      </w:r>
    </w:p>
    <w:p w:rsidR="00DA1E80" w:rsidRDefault="00DA1E80" w:rsidP="00453E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20" w:rsidRDefault="00453E20" w:rsidP="00453E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E20">
        <w:rPr>
          <w:rFonts w:ascii="Times New Roman" w:hAnsi="Times New Roman" w:cs="Times New Roman"/>
          <w:b/>
          <w:sz w:val="28"/>
          <w:szCs w:val="28"/>
        </w:rPr>
        <w:t>10:00 по московскому времени</w:t>
      </w:r>
    </w:p>
    <w:p w:rsidR="00DA1E80" w:rsidRPr="00C9714C" w:rsidRDefault="00DA1E80" w:rsidP="00453E2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20" w:rsidRPr="00DA1E80" w:rsidRDefault="008657B5" w:rsidP="00C9714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hyperlink r:id="rId9" w:anchor="success" w:history="1">
        <w:r w:rsidR="00453E20" w:rsidRPr="00DA1E80">
          <w:rPr>
            <w:rStyle w:val="af0"/>
            <w:rFonts w:ascii="Times New Roman" w:hAnsi="Times New Roman" w:cs="Times New Roman"/>
            <w:sz w:val="28"/>
            <w:szCs w:val="28"/>
          </w:rPr>
          <w:t>https://us02web.zoom.us/j/5020774973?pwd=R0R2WUtuV1ZKVXl4ZS9qbVJnamFYdz09#success</w:t>
        </w:r>
      </w:hyperlink>
    </w:p>
    <w:p w:rsidR="00DA1E80" w:rsidRPr="00DA1E80" w:rsidRDefault="00DA1E80" w:rsidP="00DA1E8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A1E80">
        <w:rPr>
          <w:rFonts w:ascii="Times New Roman" w:hAnsi="Times New Roman" w:cs="Times New Roman"/>
          <w:sz w:val="28"/>
          <w:szCs w:val="28"/>
        </w:rPr>
        <w:t>Идентификатор конференции: 502 077 4973</w:t>
      </w:r>
    </w:p>
    <w:p w:rsidR="00DA1E80" w:rsidRPr="00DA1E80" w:rsidRDefault="00DA1E80" w:rsidP="00DA1E8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A1E80">
        <w:rPr>
          <w:rFonts w:ascii="Times New Roman" w:hAnsi="Times New Roman" w:cs="Times New Roman"/>
          <w:sz w:val="28"/>
          <w:szCs w:val="28"/>
        </w:rPr>
        <w:t>Код доступа: 252YLN</w:t>
      </w:r>
    </w:p>
    <w:p w:rsidR="00A36C43" w:rsidRPr="00C9714C" w:rsidRDefault="00A36C43" w:rsidP="00284E4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7705"/>
      </w:tblGrid>
      <w:tr w:rsidR="00C60EA6" w:rsidRPr="000218C6" w:rsidTr="00C9714C">
        <w:trPr>
          <w:cantSplit/>
        </w:trPr>
        <w:tc>
          <w:tcPr>
            <w:tcW w:w="1668" w:type="dxa"/>
          </w:tcPr>
          <w:p w:rsidR="00284E46" w:rsidRPr="000218C6" w:rsidRDefault="00284E46" w:rsidP="0028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</w:tcPr>
          <w:p w:rsidR="00284E46" w:rsidRPr="000218C6" w:rsidRDefault="00284E46" w:rsidP="0028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C60EA6" w:rsidRPr="000218C6" w:rsidTr="00C9714C">
        <w:trPr>
          <w:cantSplit/>
        </w:trPr>
        <w:tc>
          <w:tcPr>
            <w:tcW w:w="1668" w:type="dxa"/>
          </w:tcPr>
          <w:p w:rsidR="00284E46" w:rsidRPr="000218C6" w:rsidRDefault="00284E46" w:rsidP="0028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7903" w:type="dxa"/>
          </w:tcPr>
          <w:p w:rsidR="00284E46" w:rsidRPr="000218C6" w:rsidRDefault="00284E46" w:rsidP="00DA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C60EA6" w:rsidRPr="000218C6" w:rsidTr="00C9714C">
        <w:trPr>
          <w:cantSplit/>
        </w:trPr>
        <w:tc>
          <w:tcPr>
            <w:tcW w:w="1668" w:type="dxa"/>
          </w:tcPr>
          <w:p w:rsidR="00284E46" w:rsidRPr="000218C6" w:rsidRDefault="00284E46" w:rsidP="0028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03" w:type="dxa"/>
          </w:tcPr>
          <w:p w:rsidR="001E4241" w:rsidRPr="000218C6" w:rsidRDefault="00284E46" w:rsidP="0028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:rsidR="00284E46" w:rsidRPr="000218C6" w:rsidRDefault="00284E46" w:rsidP="001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1E4241" w:rsidRPr="000218C6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ФГБНУ «ВНИИ агрохимии», </w:t>
            </w:r>
            <w:r w:rsidR="001E4241" w:rsidRPr="0002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уркина С</w:t>
            </w:r>
            <w:r w:rsidR="00DA1E80" w:rsidRPr="0002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гея Ивановича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7903" w:type="dxa"/>
          </w:tcPr>
          <w:p w:rsidR="00333002" w:rsidRPr="000218C6" w:rsidRDefault="00333002" w:rsidP="000C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алин</w:t>
            </w:r>
            <w:r w:rsidRPr="0033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002">
              <w:rPr>
                <w:rFonts w:ascii="Times New Roman" w:hAnsi="Times New Roman" w:cs="Times New Roman"/>
                <w:sz w:val="24"/>
                <w:szCs w:val="24"/>
              </w:rPr>
              <w:t>кадемик Российской академии наук</w:t>
            </w:r>
            <w:r w:rsidR="000C7B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B0A" w:rsidRPr="000C7B0A"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профессор, </w:t>
            </w:r>
            <w:r w:rsidR="000C7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B0A" w:rsidRPr="000C7B0A">
              <w:rPr>
                <w:rFonts w:ascii="Times New Roman" w:hAnsi="Times New Roman" w:cs="Times New Roman"/>
                <w:sz w:val="24"/>
                <w:szCs w:val="24"/>
              </w:rPr>
              <w:t>очетный работник науки и техники Российской Федерации</w:t>
            </w:r>
            <w:r w:rsidR="000C7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B0A" w:rsidRPr="000C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B0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ей </w:t>
            </w:r>
            <w:r w:rsidR="000C7B0A" w:rsidRPr="000C7B0A">
              <w:rPr>
                <w:rFonts w:ascii="Times New Roman" w:hAnsi="Times New Roman" w:cs="Times New Roman"/>
                <w:sz w:val="24"/>
                <w:szCs w:val="24"/>
              </w:rPr>
              <w:t>агрохимии минерального и биологического азота</w:t>
            </w:r>
            <w:r w:rsidR="000C7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B0A" w:rsidRPr="000C7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БНУ «ВНИИ агрохимии», Москва</w:t>
            </w:r>
            <w:r w:rsidR="000C7B0A" w:rsidRPr="000C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7903" w:type="dxa"/>
          </w:tcPr>
          <w:p w:rsidR="00333002" w:rsidRPr="000218C6" w:rsidRDefault="00333002" w:rsidP="00445817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sz w:val="24"/>
                <w:szCs w:val="24"/>
              </w:rPr>
              <w:t>Налиухин Алексей Николаевич,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B0A">
              <w:rPr>
                <w:rFonts w:ascii="Times New Roman" w:hAnsi="Times New Roman" w:cs="Times New Roman"/>
                <w:sz w:val="24"/>
                <w:szCs w:val="24"/>
              </w:rPr>
              <w:t xml:space="preserve">и.о. заместитель директора по науке, 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 xml:space="preserve">д.с.-х.н., </w:t>
            </w:r>
            <w:r w:rsidRPr="000218C6">
              <w:rPr>
                <w:rFonts w:ascii="Times New Roman" w:hAnsi="Times New Roman" w:cs="Times New Roman"/>
                <w:i/>
                <w:sz w:val="24"/>
                <w:szCs w:val="24"/>
              </w:rPr>
              <w:t>ФГБНУ «ВНИИ агрохимии», Москва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FD6478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режев Кирилл Андреевич, </w:t>
            </w:r>
            <w:r w:rsidRPr="00437A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седатель Всероссийского совета молодых ученых и специалистов аграрных образовательных и научных учреждений</w:t>
            </w:r>
            <w:r w:rsidR="00CF76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Москва</w:t>
            </w:r>
            <w:bookmarkStart w:id="0" w:name="_GoBack"/>
            <w:bookmarkEnd w:id="0"/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DC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юшкова Мария Валерьевна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т Глобального почвенного партнерства ФАО</w:t>
            </w:r>
          </w:p>
          <w:p w:rsidR="00333002" w:rsidRPr="000218C6" w:rsidRDefault="00333002" w:rsidP="00DC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устойчивого управления почвенными ресурсами ФАО</w:t>
            </w:r>
          </w:p>
        </w:tc>
      </w:tr>
      <w:tr w:rsidR="00333002" w:rsidRPr="000218C6" w:rsidTr="00A5115D">
        <w:trPr>
          <w:cantSplit/>
        </w:trPr>
        <w:tc>
          <w:tcPr>
            <w:tcW w:w="9571" w:type="dxa"/>
            <w:gridSpan w:val="2"/>
          </w:tcPr>
          <w:p w:rsidR="00333002" w:rsidRPr="00333002" w:rsidRDefault="00333002" w:rsidP="0033300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330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кционные доклады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2926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лиев Федор Гаптулаевич, Лапушкин Всеволод Михайлович </w:t>
            </w:r>
            <w:r w:rsidRPr="000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ГБОУ ВО «РГАУ-МСХА имени К.А. Тимирязева», Москва </w:t>
            </w:r>
          </w:p>
          <w:p w:rsidR="00333002" w:rsidRPr="00292605" w:rsidRDefault="00333002" w:rsidP="00292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овых форм капсулированных минеральных удобрений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2926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 Степан Юрьевич, Лапушкин </w:t>
            </w:r>
            <w:r w:rsidRPr="0002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волод Михайлович </w:t>
            </w:r>
            <w:r w:rsidRPr="000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БОУ ВО «РГАУ-МСХА имени К.А. Тимирязева», Москва</w:t>
            </w:r>
          </w:p>
          <w:p w:rsidR="00333002" w:rsidRPr="00292605" w:rsidRDefault="00333002" w:rsidP="00292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традиционных органических удобрений на урожай и качество яровой пшеницы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2926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ов Вадим Вадимович, </w:t>
            </w:r>
            <w:r w:rsidRPr="000218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.б.н., ФГБУ Государственная станция агрохимической службы «Псковская», Псков</w:t>
            </w:r>
          </w:p>
          <w:p w:rsidR="00333002" w:rsidRDefault="00333002" w:rsidP="00292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8C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характеристика форм цинковых удобрений, способов их внесения в почву и влияния на урожай и качество озимой пшеницы в условиях Северо-Запада России</w:t>
            </w:r>
          </w:p>
          <w:p w:rsidR="00333002" w:rsidRPr="000218C6" w:rsidRDefault="00333002" w:rsidP="001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ED7FA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ED7F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ырсиков </w:t>
            </w:r>
            <w:r w:rsidRPr="000218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митрий Александрович, Глаз Николай Владимирович, </w:t>
            </w:r>
            <w:r w:rsidRPr="000218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ООО «Чебаркульская птица», Челябинск</w:t>
            </w:r>
          </w:p>
          <w:p w:rsidR="00333002" w:rsidRPr="000218C6" w:rsidRDefault="00333002" w:rsidP="00ED7FA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1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ияния гумата калия «Биоресурс» на урожайность пшеницы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ничева Анастасия Дмитриевна, Щуклина Ольга Александровна, </w:t>
            </w:r>
          </w:p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БУН Главный ботанический сад имени Н.В. Цицина РАН, Москва</w:t>
            </w:r>
          </w:p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Влияние подкормок азотными удобрениями на урожайность новых сортов яровой тритикале в условиях Московской области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жакова Анна Альбертовна, </w:t>
            </w:r>
            <w:r w:rsidRPr="000218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ГБОУ ВО «Вологодская ГМХА», Вологда</w:t>
            </w:r>
          </w:p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кование и эффективность удобрений в севооборотах клевера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8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витко Валерия Евгеньевна, </w:t>
            </w:r>
            <w:r w:rsidRPr="0002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уклина Ольга Александровна, </w:t>
            </w:r>
          </w:p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БУН Главный ботанический сад имени Н.В. Цицина РАН, Москва</w:t>
            </w:r>
          </w:p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21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ияние регуляторов роста на урожайность зерна яровой тритикале в условиях Московской области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0218C6" w:rsidRDefault="00333002" w:rsidP="004D16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нецов Александр Валентинович, Недайборщ Юлия Николаевна, Сурков Максим Олегович </w:t>
            </w:r>
            <w:r w:rsidRPr="000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БОУ ВО «Национальный исследовательский Мордовский государственный университет им. Н.П. Огарёва», Саранск</w:t>
            </w:r>
          </w:p>
          <w:p w:rsidR="00333002" w:rsidRPr="000218C6" w:rsidRDefault="00333002" w:rsidP="00AD2A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редств защиты и минеральных удобрений на урожайность и качество зерна кукурузы и сои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44404F" w:rsidRDefault="00333002" w:rsidP="00814CB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4404F">
              <w:rPr>
                <w:rFonts w:ascii="Times New Roman" w:hAnsi="Times New Roman" w:cs="Times New Roman"/>
                <w:b/>
                <w:sz w:val="24"/>
                <w:szCs w:val="24"/>
              </w:rPr>
              <w:t>Мнатсаканян Арсен Аркадьевич</w:t>
            </w:r>
            <w:r w:rsidRPr="005B2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олкова Алина Сергее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40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ГБНУ «НЦЗ им. П.П. Лукьяненко», Краснодар</w:t>
            </w:r>
          </w:p>
          <w:p w:rsidR="00333002" w:rsidRPr="000218C6" w:rsidRDefault="00333002" w:rsidP="00814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спытаний препарата НаноКремний в производственных условиях</w:t>
            </w:r>
          </w:p>
        </w:tc>
      </w:tr>
      <w:tr w:rsidR="00333002" w:rsidRPr="000218C6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333002" w:rsidRPr="0044404F" w:rsidRDefault="00333002" w:rsidP="005B207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2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а Алина Сергее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40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ГБНУ «НЦЗ им. П.П. Лукьяненко», Краснодар</w:t>
            </w:r>
          </w:p>
          <w:p w:rsidR="00333002" w:rsidRPr="000218C6" w:rsidRDefault="00333002" w:rsidP="004D16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биометрических показателей растений кукурузы в результате применения препаратов линейки «Берес»</w:t>
            </w:r>
          </w:p>
        </w:tc>
      </w:tr>
      <w:tr w:rsidR="00333002" w:rsidRPr="000218C6" w:rsidTr="000C0DEE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7903" w:type="dxa"/>
          </w:tcPr>
          <w:p w:rsidR="00333002" w:rsidRPr="000218C6" w:rsidRDefault="00333002" w:rsidP="00D10D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гаева Наталья Николаевна, </w:t>
            </w:r>
            <w:r w:rsidRPr="000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БУН Главный ботанический сад имени Н.В. Цицина РАН, Москва</w:t>
            </w:r>
          </w:p>
          <w:p w:rsidR="00333002" w:rsidRPr="000218C6" w:rsidRDefault="00333002" w:rsidP="00D10D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дифференцированного внесения удобрений в посевах горчицы белой фотометрическими приборами</w:t>
            </w:r>
          </w:p>
        </w:tc>
      </w:tr>
      <w:tr w:rsidR="00333002" w:rsidRPr="000218C6" w:rsidTr="0087565D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7903" w:type="dxa"/>
          </w:tcPr>
          <w:p w:rsidR="00333002" w:rsidRPr="000218C6" w:rsidRDefault="00333002" w:rsidP="00D10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несенская Татьяна Юрьевна, </w:t>
            </w:r>
            <w:r w:rsidRPr="000218C6">
              <w:rPr>
                <w:rFonts w:ascii="Times New Roman" w:hAnsi="Times New Roman" w:cs="Times New Roman"/>
                <w:i/>
                <w:sz w:val="24"/>
                <w:szCs w:val="24"/>
              </w:rPr>
              <w:t>ФГБНУ «ВНИИ агрохимии», Москва</w:t>
            </w:r>
          </w:p>
          <w:p w:rsidR="00333002" w:rsidRPr="000218C6" w:rsidRDefault="00333002" w:rsidP="00D10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Эффективность удобрений с включением аминокислот на пшенице озимой</w:t>
            </w:r>
          </w:p>
        </w:tc>
      </w:tr>
      <w:tr w:rsidR="00333002" w:rsidRPr="007239A1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7903" w:type="dxa"/>
          </w:tcPr>
          <w:p w:rsidR="00333002" w:rsidRPr="000218C6" w:rsidRDefault="00333002" w:rsidP="00D10D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8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аммас Мария Евгеньевна, </w:t>
            </w:r>
            <w:r w:rsidRPr="000218C6">
              <w:rPr>
                <w:rFonts w:ascii="Times New Roman" w:hAnsi="Times New Roman" w:cs="Times New Roman"/>
                <w:i/>
                <w:sz w:val="24"/>
                <w:szCs w:val="24"/>
              </w:rPr>
              <w:t>ФГБНУ «ВНИИ агрохимии», Москва</w:t>
            </w:r>
          </w:p>
          <w:p w:rsidR="00333002" w:rsidRPr="000218C6" w:rsidRDefault="00333002" w:rsidP="00D1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влияния регуляторов роста на посевные качества семян ярового ячменя</w:t>
            </w:r>
          </w:p>
        </w:tc>
      </w:tr>
      <w:tr w:rsidR="00333002" w:rsidRPr="007239A1" w:rsidTr="00C9714C">
        <w:trPr>
          <w:cantSplit/>
        </w:trPr>
        <w:tc>
          <w:tcPr>
            <w:tcW w:w="1668" w:type="dxa"/>
          </w:tcPr>
          <w:p w:rsidR="00333002" w:rsidRPr="000218C6" w:rsidRDefault="00333002" w:rsidP="0084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7903" w:type="dxa"/>
          </w:tcPr>
          <w:p w:rsidR="00333002" w:rsidRPr="000218C6" w:rsidRDefault="00333002" w:rsidP="00D10D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менова Анастасия Ивановна</w:t>
            </w:r>
            <w:r w:rsidRPr="000218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0218C6">
              <w:rPr>
                <w:rFonts w:ascii="Times New Roman" w:hAnsi="Times New Roman" w:cs="Times New Roman"/>
                <w:i/>
                <w:sz w:val="24"/>
                <w:szCs w:val="24"/>
              </w:rPr>
              <w:t>ФГБНУ «ВНИИ агрохимии», Москва</w:t>
            </w:r>
          </w:p>
          <w:p w:rsidR="00333002" w:rsidRPr="007239A1" w:rsidRDefault="00333002" w:rsidP="00D10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8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траты азотных удобрений на формирование урожайности яровой пшеницы в зависимости от агрохимической окультуренности почв</w:t>
            </w:r>
          </w:p>
        </w:tc>
      </w:tr>
      <w:tr w:rsidR="00333002" w:rsidRPr="007239A1" w:rsidTr="00C9714C">
        <w:trPr>
          <w:cantSplit/>
        </w:trPr>
        <w:tc>
          <w:tcPr>
            <w:tcW w:w="1668" w:type="dxa"/>
          </w:tcPr>
          <w:p w:rsidR="00333002" w:rsidRPr="000218C6" w:rsidRDefault="00333002" w:rsidP="00D1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0-16.40</w:t>
            </w:r>
          </w:p>
        </w:tc>
        <w:tc>
          <w:tcPr>
            <w:tcW w:w="7903" w:type="dxa"/>
          </w:tcPr>
          <w:p w:rsidR="00333002" w:rsidRPr="000218C6" w:rsidRDefault="00333002" w:rsidP="00D10D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астушкова Анастасия Леонидовна, Хрунов Алексей Александрович, Ермаков Антон Александрович, Сидоренкова Надежда Константиновна</w:t>
            </w:r>
            <w:r w:rsidRPr="000218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021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БОУ ВО «РГАУ-МСХА имени К.А. Тимирязева», Москва; ФГБУ ГЦАС «Московский», Москва</w:t>
            </w:r>
          </w:p>
          <w:p w:rsidR="00333002" w:rsidRPr="000218C6" w:rsidRDefault="00333002" w:rsidP="00D10D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218C6">
              <w:rPr>
                <w:rFonts w:ascii="Times New Roman" w:hAnsi="Times New Roman" w:cs="Times New Roman"/>
                <w:sz w:val="24"/>
                <w:szCs w:val="24"/>
              </w:rPr>
              <w:t>Влияние различных доз известковых материалов на изменение продуктивности ячменя в почвенно-климатических условиях Серебряно-Прудского района Московской области.</w:t>
            </w:r>
          </w:p>
        </w:tc>
      </w:tr>
    </w:tbl>
    <w:p w:rsidR="000218C6" w:rsidRPr="0044404F" w:rsidRDefault="000218C6" w:rsidP="000218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04F">
        <w:rPr>
          <w:rFonts w:ascii="Times New Roman" w:hAnsi="Times New Roman" w:cs="Times New Roman"/>
          <w:sz w:val="28"/>
          <w:szCs w:val="28"/>
        </w:rPr>
        <w:t>Просим ответным письмом сообщить</w:t>
      </w:r>
    </w:p>
    <w:p w:rsidR="000218C6" w:rsidRPr="0044404F" w:rsidRDefault="000218C6" w:rsidP="000218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04F">
        <w:rPr>
          <w:rFonts w:ascii="Times New Roman" w:hAnsi="Times New Roman" w:cs="Times New Roman"/>
          <w:sz w:val="28"/>
          <w:szCs w:val="28"/>
        </w:rPr>
        <w:t>о возможности выступления!</w:t>
      </w:r>
    </w:p>
    <w:p w:rsidR="000218C6" w:rsidRPr="0044404F" w:rsidRDefault="000218C6" w:rsidP="000218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8C6" w:rsidRPr="0044404F" w:rsidRDefault="000218C6" w:rsidP="000218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04F">
        <w:rPr>
          <w:rFonts w:ascii="Times New Roman" w:hAnsi="Times New Roman" w:cs="Times New Roman"/>
          <w:sz w:val="28"/>
          <w:szCs w:val="28"/>
        </w:rPr>
        <w:t>Если у вас нет технической возможности</w:t>
      </w:r>
    </w:p>
    <w:p w:rsidR="000218C6" w:rsidRPr="0044404F" w:rsidRDefault="000218C6" w:rsidP="000218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04F">
        <w:rPr>
          <w:rFonts w:ascii="Times New Roman" w:hAnsi="Times New Roman" w:cs="Times New Roman"/>
          <w:sz w:val="28"/>
          <w:szCs w:val="28"/>
        </w:rPr>
        <w:t>транслировать презентацию, просим выслать ее по</w:t>
      </w:r>
    </w:p>
    <w:p w:rsidR="00096D80" w:rsidRPr="0044404F" w:rsidRDefault="000218C6" w:rsidP="000218C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4F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10" w:history="1">
        <w:r w:rsidRPr="0044404F">
          <w:rPr>
            <w:rStyle w:val="af0"/>
            <w:rFonts w:ascii="Times New Roman" w:hAnsi="Times New Roman" w:cs="Times New Roman"/>
            <w:sz w:val="28"/>
            <w:szCs w:val="28"/>
          </w:rPr>
          <w:t>vniiasekr@yandex.ru</w:t>
        </w:r>
      </w:hyperlink>
      <w:r w:rsidRPr="00444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96D80" w:rsidRPr="0044404F" w:rsidSect="00C87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B5" w:rsidRDefault="008657B5" w:rsidP="00453E20">
      <w:pPr>
        <w:spacing w:after="0" w:line="240" w:lineRule="auto"/>
      </w:pPr>
      <w:r>
        <w:separator/>
      </w:r>
    </w:p>
  </w:endnote>
  <w:endnote w:type="continuationSeparator" w:id="0">
    <w:p w:rsidR="008657B5" w:rsidRDefault="008657B5" w:rsidP="0045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B5" w:rsidRDefault="008657B5" w:rsidP="00453E20">
      <w:pPr>
        <w:spacing w:after="0" w:line="240" w:lineRule="auto"/>
      </w:pPr>
      <w:r>
        <w:separator/>
      </w:r>
    </w:p>
  </w:footnote>
  <w:footnote w:type="continuationSeparator" w:id="0">
    <w:p w:rsidR="008657B5" w:rsidRDefault="008657B5" w:rsidP="0045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58C"/>
    <w:multiLevelType w:val="hybridMultilevel"/>
    <w:tmpl w:val="D3D87C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D6E"/>
    <w:multiLevelType w:val="hybridMultilevel"/>
    <w:tmpl w:val="D3D87C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6D0"/>
    <w:multiLevelType w:val="hybridMultilevel"/>
    <w:tmpl w:val="D3D87C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4930"/>
    <w:multiLevelType w:val="hybridMultilevel"/>
    <w:tmpl w:val="D3D87C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D41B2"/>
    <w:multiLevelType w:val="hybridMultilevel"/>
    <w:tmpl w:val="D3D87C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1B03"/>
    <w:multiLevelType w:val="hybridMultilevel"/>
    <w:tmpl w:val="D3D87C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B6019"/>
    <w:multiLevelType w:val="hybridMultilevel"/>
    <w:tmpl w:val="D3D87C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46"/>
    <w:rsid w:val="000218C6"/>
    <w:rsid w:val="00032008"/>
    <w:rsid w:val="00050CB1"/>
    <w:rsid w:val="00066CF2"/>
    <w:rsid w:val="00096D80"/>
    <w:rsid w:val="000A06FF"/>
    <w:rsid w:val="000B3A7C"/>
    <w:rsid w:val="000C62D2"/>
    <w:rsid w:val="000C7B0A"/>
    <w:rsid w:val="000F190F"/>
    <w:rsid w:val="00101EB3"/>
    <w:rsid w:val="00110C1F"/>
    <w:rsid w:val="00111828"/>
    <w:rsid w:val="00124D1E"/>
    <w:rsid w:val="00190311"/>
    <w:rsid w:val="001974D5"/>
    <w:rsid w:val="001A330A"/>
    <w:rsid w:val="001A48EF"/>
    <w:rsid w:val="001B7003"/>
    <w:rsid w:val="001E4241"/>
    <w:rsid w:val="00214371"/>
    <w:rsid w:val="002240A3"/>
    <w:rsid w:val="00247186"/>
    <w:rsid w:val="002504B3"/>
    <w:rsid w:val="002533B0"/>
    <w:rsid w:val="00276E4A"/>
    <w:rsid w:val="00284E46"/>
    <w:rsid w:val="00287647"/>
    <w:rsid w:val="002877F2"/>
    <w:rsid w:val="00292605"/>
    <w:rsid w:val="002A4FC7"/>
    <w:rsid w:val="002B1BD4"/>
    <w:rsid w:val="002B663E"/>
    <w:rsid w:val="002F31FD"/>
    <w:rsid w:val="002F64DA"/>
    <w:rsid w:val="00333002"/>
    <w:rsid w:val="00346B10"/>
    <w:rsid w:val="0035091D"/>
    <w:rsid w:val="003A4336"/>
    <w:rsid w:val="003A617E"/>
    <w:rsid w:val="003A7FE3"/>
    <w:rsid w:val="003B26F3"/>
    <w:rsid w:val="003C203D"/>
    <w:rsid w:val="003D2D93"/>
    <w:rsid w:val="003D7982"/>
    <w:rsid w:val="003F12B7"/>
    <w:rsid w:val="003F4E41"/>
    <w:rsid w:val="00400F42"/>
    <w:rsid w:val="00437A5D"/>
    <w:rsid w:val="0044404F"/>
    <w:rsid w:val="00445817"/>
    <w:rsid w:val="00453E20"/>
    <w:rsid w:val="00454E54"/>
    <w:rsid w:val="004658C9"/>
    <w:rsid w:val="004813CE"/>
    <w:rsid w:val="004878C6"/>
    <w:rsid w:val="004A78FE"/>
    <w:rsid w:val="004D16B7"/>
    <w:rsid w:val="004D2642"/>
    <w:rsid w:val="004D6DE2"/>
    <w:rsid w:val="004E726E"/>
    <w:rsid w:val="00566646"/>
    <w:rsid w:val="00573B30"/>
    <w:rsid w:val="00585000"/>
    <w:rsid w:val="00595970"/>
    <w:rsid w:val="005A1008"/>
    <w:rsid w:val="005B2074"/>
    <w:rsid w:val="005D5333"/>
    <w:rsid w:val="005E1A1B"/>
    <w:rsid w:val="005E5B93"/>
    <w:rsid w:val="00611FF7"/>
    <w:rsid w:val="006438F0"/>
    <w:rsid w:val="00656AFF"/>
    <w:rsid w:val="006F6B7C"/>
    <w:rsid w:val="0070556F"/>
    <w:rsid w:val="007133D0"/>
    <w:rsid w:val="00721565"/>
    <w:rsid w:val="007239A1"/>
    <w:rsid w:val="007431D8"/>
    <w:rsid w:val="00755FD8"/>
    <w:rsid w:val="00756C49"/>
    <w:rsid w:val="007B1464"/>
    <w:rsid w:val="007C5302"/>
    <w:rsid w:val="007F79DD"/>
    <w:rsid w:val="00814CB4"/>
    <w:rsid w:val="008657B5"/>
    <w:rsid w:val="008A31AD"/>
    <w:rsid w:val="008A7AAF"/>
    <w:rsid w:val="008C36A3"/>
    <w:rsid w:val="008F63D8"/>
    <w:rsid w:val="009110A3"/>
    <w:rsid w:val="00922D2A"/>
    <w:rsid w:val="00931713"/>
    <w:rsid w:val="00942BF2"/>
    <w:rsid w:val="00953415"/>
    <w:rsid w:val="009552C2"/>
    <w:rsid w:val="00986D80"/>
    <w:rsid w:val="0099197F"/>
    <w:rsid w:val="00995570"/>
    <w:rsid w:val="009A1921"/>
    <w:rsid w:val="00A02D16"/>
    <w:rsid w:val="00A10F70"/>
    <w:rsid w:val="00A35344"/>
    <w:rsid w:val="00A36C43"/>
    <w:rsid w:val="00A4509D"/>
    <w:rsid w:val="00A57D5E"/>
    <w:rsid w:val="00A81C3D"/>
    <w:rsid w:val="00A85270"/>
    <w:rsid w:val="00AA50A8"/>
    <w:rsid w:val="00AA6EC1"/>
    <w:rsid w:val="00AC3A71"/>
    <w:rsid w:val="00AD2A92"/>
    <w:rsid w:val="00AD59C6"/>
    <w:rsid w:val="00B22117"/>
    <w:rsid w:val="00B67697"/>
    <w:rsid w:val="00B85EF7"/>
    <w:rsid w:val="00BB267D"/>
    <w:rsid w:val="00BB3133"/>
    <w:rsid w:val="00BB351A"/>
    <w:rsid w:val="00BE1706"/>
    <w:rsid w:val="00BF5954"/>
    <w:rsid w:val="00C41A92"/>
    <w:rsid w:val="00C43B38"/>
    <w:rsid w:val="00C5359F"/>
    <w:rsid w:val="00C60EA6"/>
    <w:rsid w:val="00C67A71"/>
    <w:rsid w:val="00C74DDB"/>
    <w:rsid w:val="00C821FF"/>
    <w:rsid w:val="00C872E0"/>
    <w:rsid w:val="00C94B7A"/>
    <w:rsid w:val="00C9714C"/>
    <w:rsid w:val="00CA4B90"/>
    <w:rsid w:val="00CE759A"/>
    <w:rsid w:val="00CF54C9"/>
    <w:rsid w:val="00CF76FE"/>
    <w:rsid w:val="00D0145C"/>
    <w:rsid w:val="00D64C5F"/>
    <w:rsid w:val="00D64F31"/>
    <w:rsid w:val="00D75188"/>
    <w:rsid w:val="00D81151"/>
    <w:rsid w:val="00DA1E80"/>
    <w:rsid w:val="00DA62DA"/>
    <w:rsid w:val="00DC79F2"/>
    <w:rsid w:val="00DE4E13"/>
    <w:rsid w:val="00E20B8A"/>
    <w:rsid w:val="00E309AB"/>
    <w:rsid w:val="00E5159F"/>
    <w:rsid w:val="00E61BD0"/>
    <w:rsid w:val="00E776CC"/>
    <w:rsid w:val="00E82EA9"/>
    <w:rsid w:val="00EB114B"/>
    <w:rsid w:val="00EB29A0"/>
    <w:rsid w:val="00EB72E8"/>
    <w:rsid w:val="00ED30D0"/>
    <w:rsid w:val="00ED7FAE"/>
    <w:rsid w:val="00EE0BC8"/>
    <w:rsid w:val="00F04B3A"/>
    <w:rsid w:val="00F12CDB"/>
    <w:rsid w:val="00F51743"/>
    <w:rsid w:val="00F90604"/>
    <w:rsid w:val="00F921F2"/>
    <w:rsid w:val="00FB4CE7"/>
    <w:rsid w:val="00FB7051"/>
    <w:rsid w:val="00FC0885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2981F-ACE3-4FAF-89E3-898C5BDE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E0"/>
  </w:style>
  <w:style w:type="paragraph" w:styleId="1">
    <w:name w:val="heading 1"/>
    <w:basedOn w:val="a"/>
    <w:link w:val="10"/>
    <w:uiPriority w:val="9"/>
    <w:qFormat/>
    <w:rsid w:val="00AA5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5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ef1edeee2edeee9f2e5eaf1f2">
    <w:name w:val="Оceсf1нedоeeвe2нedоeeйe9 тf2еe5кeaсf1тf2"/>
    <w:basedOn w:val="a"/>
    <w:rsid w:val="00C60EA6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ar-SA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8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99"/>
    <w:qFormat/>
    <w:rsid w:val="00096D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096D80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6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C5F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995570"/>
    <w:pPr>
      <w:widowControl w:val="0"/>
      <w:spacing w:before="380" w:after="0" w:line="240" w:lineRule="auto"/>
      <w:ind w:left="4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99557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995570"/>
    <w:pPr>
      <w:ind w:left="720"/>
      <w:contextualSpacing/>
    </w:pPr>
  </w:style>
  <w:style w:type="character" w:styleId="ab">
    <w:name w:val="Strong"/>
    <w:basedOn w:val="a0"/>
    <w:uiPriority w:val="22"/>
    <w:qFormat/>
    <w:rsid w:val="003A7FE3"/>
    <w:rPr>
      <w:b/>
      <w:bCs/>
    </w:rPr>
  </w:style>
  <w:style w:type="paragraph" w:styleId="ac">
    <w:name w:val="header"/>
    <w:basedOn w:val="a"/>
    <w:link w:val="ad"/>
    <w:uiPriority w:val="99"/>
    <w:unhideWhenUsed/>
    <w:rsid w:val="0045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3E20"/>
  </w:style>
  <w:style w:type="paragraph" w:styleId="ae">
    <w:name w:val="footer"/>
    <w:basedOn w:val="a"/>
    <w:link w:val="af"/>
    <w:uiPriority w:val="99"/>
    <w:unhideWhenUsed/>
    <w:rsid w:val="0045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3E20"/>
  </w:style>
  <w:style w:type="character" w:styleId="af0">
    <w:name w:val="Hyperlink"/>
    <w:basedOn w:val="a0"/>
    <w:uiPriority w:val="99"/>
    <w:unhideWhenUsed/>
    <w:rsid w:val="00453E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3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niiasek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5020774973?pwd=R0R2WUtuV1ZKVXl4ZS9qbVJnamF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59E7-2D0E-4DB2-8BE2-61F7EBA9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_O09</cp:lastModifiedBy>
  <cp:revision>2</cp:revision>
  <cp:lastPrinted>2021-11-29T10:39:00Z</cp:lastPrinted>
  <dcterms:created xsi:type="dcterms:W3CDTF">2021-12-21T15:18:00Z</dcterms:created>
  <dcterms:modified xsi:type="dcterms:W3CDTF">2021-12-21T15:18:00Z</dcterms:modified>
</cp:coreProperties>
</file>